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45" w:rsidRPr="0010686A" w:rsidRDefault="00BE5895" w:rsidP="00E24484">
      <w:pPr>
        <w:spacing w:line="360" w:lineRule="auto"/>
        <w:jc w:val="center"/>
        <w:rPr>
          <w:b/>
          <w:sz w:val="20"/>
          <w:szCs w:val="20"/>
        </w:rPr>
      </w:pPr>
      <w:r w:rsidRPr="0010686A">
        <w:rPr>
          <w:b/>
          <w:sz w:val="20"/>
          <w:szCs w:val="20"/>
        </w:rPr>
        <w:t>Załącznik do podania o przeniesienie na studia niestacjonarne I stopnia na Wydziale ETI Politechniki Gdańskiej</w:t>
      </w:r>
      <w:r w:rsidR="00FD1882">
        <w:rPr>
          <w:b/>
          <w:sz w:val="20"/>
          <w:szCs w:val="20"/>
        </w:rPr>
        <w:t xml:space="preserve"> (v2</w:t>
      </w:r>
      <w:r w:rsidR="004B65B2">
        <w:rPr>
          <w:b/>
          <w:sz w:val="20"/>
          <w:szCs w:val="20"/>
        </w:rPr>
        <w:t>022</w:t>
      </w:r>
      <w:r w:rsidR="00FD1882">
        <w:rPr>
          <w:b/>
          <w:sz w:val="20"/>
          <w:szCs w:val="20"/>
        </w:rPr>
        <w:t>)</w:t>
      </w:r>
    </w:p>
    <w:p w:rsidR="00115663" w:rsidRPr="0010686A" w:rsidRDefault="00115663" w:rsidP="00E24484">
      <w:pPr>
        <w:spacing w:line="360" w:lineRule="auto"/>
        <w:rPr>
          <w:sz w:val="20"/>
          <w:szCs w:val="20"/>
        </w:rPr>
      </w:pPr>
      <w:r w:rsidRPr="0010686A">
        <w:rPr>
          <w:sz w:val="20"/>
          <w:szCs w:val="20"/>
        </w:rPr>
        <w:t>Imię i Nazwisko: …………………………………………………………………………………………………………. Nr albumu: …………………………………………….</w:t>
      </w:r>
    </w:p>
    <w:p w:rsidR="00591EB4" w:rsidRPr="0010686A" w:rsidRDefault="00591EB4" w:rsidP="00E24484">
      <w:pPr>
        <w:spacing w:line="360" w:lineRule="auto"/>
        <w:rPr>
          <w:sz w:val="20"/>
          <w:szCs w:val="20"/>
        </w:rPr>
      </w:pPr>
      <w:r w:rsidRPr="0010686A">
        <w:rPr>
          <w:sz w:val="20"/>
          <w:szCs w:val="20"/>
        </w:rPr>
        <w:t>Kierunek macierzysty: ………………………………………………………………………</w:t>
      </w:r>
      <w:r w:rsidR="00FD0280" w:rsidRPr="0010686A">
        <w:rPr>
          <w:sz w:val="20"/>
          <w:szCs w:val="20"/>
        </w:rPr>
        <w:t>…</w:t>
      </w:r>
      <w:r w:rsidRPr="0010686A">
        <w:rPr>
          <w:sz w:val="20"/>
          <w:szCs w:val="20"/>
        </w:rPr>
        <w:t>…</w:t>
      </w:r>
      <w:r w:rsidR="00E24484" w:rsidRPr="0010686A">
        <w:rPr>
          <w:sz w:val="20"/>
          <w:szCs w:val="20"/>
        </w:rPr>
        <w:t xml:space="preserve"> uczelnia …</w:t>
      </w:r>
      <w:r w:rsidR="00FD0280" w:rsidRPr="0010686A">
        <w:rPr>
          <w:sz w:val="20"/>
          <w:szCs w:val="20"/>
        </w:rPr>
        <w:t>…</w:t>
      </w:r>
      <w:r w:rsidR="00E24484" w:rsidRPr="0010686A">
        <w:rPr>
          <w:sz w:val="20"/>
          <w:szCs w:val="20"/>
        </w:rPr>
        <w:t>……………………………………………………………………</w:t>
      </w:r>
      <w:r w:rsidR="00FD0280" w:rsidRPr="0010686A">
        <w:rPr>
          <w:sz w:val="20"/>
          <w:szCs w:val="20"/>
        </w:rPr>
        <w:t>………</w:t>
      </w:r>
      <w:r w:rsidR="00E24484" w:rsidRPr="0010686A">
        <w:rPr>
          <w:sz w:val="20"/>
          <w:szCs w:val="20"/>
        </w:rPr>
        <w:t>…</w:t>
      </w:r>
      <w:r w:rsidR="00FD0280" w:rsidRPr="0010686A">
        <w:rPr>
          <w:sz w:val="20"/>
          <w:szCs w:val="20"/>
        </w:rPr>
        <w:t xml:space="preserve"> </w:t>
      </w:r>
      <w:r w:rsidRPr="0010686A">
        <w:rPr>
          <w:sz w:val="20"/>
          <w:szCs w:val="20"/>
        </w:rPr>
        <w:t>realizowan</w:t>
      </w:r>
      <w:r w:rsidR="00FD0280" w:rsidRPr="0010686A">
        <w:rPr>
          <w:sz w:val="20"/>
          <w:szCs w:val="20"/>
        </w:rPr>
        <w:t>y</w:t>
      </w:r>
      <w:r w:rsidRPr="0010686A">
        <w:rPr>
          <w:sz w:val="20"/>
          <w:szCs w:val="20"/>
        </w:rPr>
        <w:t xml:space="preserve"> w latach: ………………</w:t>
      </w:r>
      <w:r w:rsidR="00115663" w:rsidRPr="0010686A">
        <w:rPr>
          <w:sz w:val="20"/>
          <w:szCs w:val="20"/>
        </w:rPr>
        <w:t>…………………..</w:t>
      </w:r>
    </w:p>
    <w:tbl>
      <w:tblPr>
        <w:tblStyle w:val="Tabela-Siatka"/>
        <w:tblW w:w="15201" w:type="dxa"/>
        <w:tblLook w:val="04A0" w:firstRow="1" w:lastRow="0" w:firstColumn="1" w:lastColumn="0" w:noHBand="0" w:noVBand="1"/>
      </w:tblPr>
      <w:tblGrid>
        <w:gridCol w:w="545"/>
        <w:gridCol w:w="2617"/>
        <w:gridCol w:w="440"/>
        <w:gridCol w:w="440"/>
        <w:gridCol w:w="440"/>
        <w:gridCol w:w="440"/>
        <w:gridCol w:w="613"/>
        <w:gridCol w:w="794"/>
        <w:gridCol w:w="4865"/>
        <w:gridCol w:w="708"/>
        <w:gridCol w:w="426"/>
        <w:gridCol w:w="425"/>
        <w:gridCol w:w="425"/>
        <w:gridCol w:w="524"/>
        <w:gridCol w:w="742"/>
        <w:gridCol w:w="757"/>
      </w:tblGrid>
      <w:tr w:rsidR="00EB3E2C" w:rsidRPr="0010686A" w:rsidTr="00A07E3E">
        <w:tc>
          <w:tcPr>
            <w:tcW w:w="545" w:type="dxa"/>
            <w:vMerge w:val="restart"/>
            <w:vAlign w:val="center"/>
          </w:tcPr>
          <w:p w:rsidR="00EB3E2C" w:rsidRPr="0010686A" w:rsidRDefault="00EB3E2C" w:rsidP="000D6DE0">
            <w:pPr>
              <w:rPr>
                <w:b/>
                <w:sz w:val="20"/>
                <w:szCs w:val="20"/>
              </w:rPr>
            </w:pPr>
            <w:bookmarkStart w:id="0" w:name="_Hlk18923828"/>
            <w:r w:rsidRPr="0010686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784" w:type="dxa"/>
            <w:gridSpan w:val="7"/>
            <w:vAlign w:val="center"/>
          </w:tcPr>
          <w:p w:rsidR="00EB3E2C" w:rsidRPr="0010686A" w:rsidRDefault="00EB3E2C" w:rsidP="000D6DE0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  <w:highlight w:val="yellow"/>
              </w:rPr>
              <w:t>Sem.1</w:t>
            </w:r>
            <w:r w:rsidRPr="0010686A">
              <w:rPr>
                <w:b/>
                <w:sz w:val="20"/>
                <w:szCs w:val="20"/>
              </w:rPr>
              <w:t xml:space="preserve"> Informatyka (NST) I st. WETI PG</w:t>
            </w:r>
          </w:p>
        </w:tc>
        <w:tc>
          <w:tcPr>
            <w:tcW w:w="8872" w:type="dxa"/>
            <w:gridSpan w:val="8"/>
            <w:vAlign w:val="center"/>
          </w:tcPr>
          <w:p w:rsidR="00EB3E2C" w:rsidRPr="0010686A" w:rsidRDefault="00EB3E2C" w:rsidP="000D6DE0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Kierunek macierzysty</w:t>
            </w:r>
          </w:p>
        </w:tc>
      </w:tr>
      <w:tr w:rsidR="00F22889" w:rsidRPr="0010686A" w:rsidTr="00A07E3E">
        <w:tc>
          <w:tcPr>
            <w:tcW w:w="545" w:type="dxa"/>
            <w:vMerge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13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794" w:type="dxa"/>
            <w:vAlign w:val="center"/>
          </w:tcPr>
          <w:p w:rsidR="00FF7658" w:rsidRPr="0010686A" w:rsidRDefault="00733CCE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Dług</w:t>
            </w:r>
            <w:r w:rsidR="002D3475" w:rsidRPr="0010686A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4865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  <w:r w:rsidR="005B01C1" w:rsidRPr="0010686A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708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proofErr w:type="spellStart"/>
            <w:r w:rsidRPr="0010686A">
              <w:rPr>
                <w:b/>
                <w:sz w:val="20"/>
                <w:szCs w:val="20"/>
              </w:rPr>
              <w:t>Sem</w:t>
            </w:r>
            <w:proofErr w:type="spellEnd"/>
            <w:r w:rsidRPr="001068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24" w:type="dxa"/>
            <w:vAlign w:val="center"/>
          </w:tcPr>
          <w:p w:rsidR="00FF7658" w:rsidRPr="0010686A" w:rsidRDefault="00FF7658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42" w:type="dxa"/>
            <w:vAlign w:val="center"/>
          </w:tcPr>
          <w:p w:rsidR="00FF7658" w:rsidRPr="0010686A" w:rsidRDefault="009157BA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7" w:type="dxa"/>
            <w:vAlign w:val="center"/>
          </w:tcPr>
          <w:p w:rsidR="00FF7658" w:rsidRPr="0010686A" w:rsidRDefault="009157BA" w:rsidP="000D6DE0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 xml:space="preserve">ECTS </w:t>
            </w:r>
          </w:p>
        </w:tc>
      </w:tr>
      <w:tr w:rsidR="00294C7B" w:rsidRPr="0010686A" w:rsidTr="00A07E3E">
        <w:tc>
          <w:tcPr>
            <w:tcW w:w="54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vAlign w:val="center"/>
          </w:tcPr>
          <w:p w:rsidR="00294C7B" w:rsidRDefault="00294C7B" w:rsidP="00772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matematyczna </w:t>
            </w:r>
          </w:p>
          <w:p w:rsidR="00294C7B" w:rsidRPr="0010686A" w:rsidRDefault="00294C7B" w:rsidP="00772B7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294C7B" w:rsidRPr="0010686A" w:rsidRDefault="00294C7B" w:rsidP="00D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294C7B" w:rsidRPr="0010686A" w:rsidRDefault="00294C7B" w:rsidP="002D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</w:tr>
      <w:tr w:rsidR="00F22889" w:rsidRPr="0010686A" w:rsidTr="00A07E3E">
        <w:tc>
          <w:tcPr>
            <w:tcW w:w="54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vAlign w:val="center"/>
          </w:tcPr>
          <w:p w:rsidR="00294C7B" w:rsidRDefault="00294C7B" w:rsidP="00294C7B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Hu</w:t>
            </w:r>
            <w:r>
              <w:rPr>
                <w:sz w:val="20"/>
                <w:szCs w:val="20"/>
              </w:rPr>
              <w:t xml:space="preserve">manistyka dla inżynierów </w:t>
            </w:r>
          </w:p>
          <w:p w:rsidR="002B39D4" w:rsidRPr="0010686A" w:rsidRDefault="002B39D4" w:rsidP="000D6DE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FF7658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FF7658" w:rsidRPr="0010686A" w:rsidRDefault="00294C7B" w:rsidP="00D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FF7658" w:rsidRPr="0010686A" w:rsidRDefault="00FF7658" w:rsidP="002D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</w:tr>
      <w:tr w:rsidR="00F22889" w:rsidRPr="0010686A" w:rsidTr="00A07E3E">
        <w:tc>
          <w:tcPr>
            <w:tcW w:w="54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P</w:t>
            </w:r>
            <w:r w:rsidR="002B39D4">
              <w:rPr>
                <w:sz w:val="20"/>
                <w:szCs w:val="20"/>
              </w:rPr>
              <w:t>odstawy elektroniki i metrologii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FF7658" w:rsidRPr="0010686A" w:rsidRDefault="00FF7658" w:rsidP="00D52AEB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FF7658" w:rsidRPr="0010686A" w:rsidRDefault="00FF7658" w:rsidP="002D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</w:tr>
      <w:tr w:rsidR="00294C7B" w:rsidRPr="0010686A" w:rsidTr="00A07E3E">
        <w:tc>
          <w:tcPr>
            <w:tcW w:w="54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2617" w:type="dxa"/>
            <w:vAlign w:val="center"/>
          </w:tcPr>
          <w:p w:rsidR="00294C7B" w:rsidRPr="0010686A" w:rsidRDefault="00294C7B" w:rsidP="00772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fizyki</w:t>
            </w:r>
          </w:p>
          <w:p w:rsidR="00294C7B" w:rsidRPr="0010686A" w:rsidRDefault="00294C7B" w:rsidP="00772B7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294C7B" w:rsidRPr="0010686A" w:rsidRDefault="00294C7B" w:rsidP="00D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294C7B" w:rsidRPr="0010686A" w:rsidRDefault="00294C7B" w:rsidP="002D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</w:tr>
      <w:tr w:rsidR="00F22889" w:rsidRPr="0010686A" w:rsidTr="00A07E3E">
        <w:tc>
          <w:tcPr>
            <w:tcW w:w="54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2617" w:type="dxa"/>
            <w:vAlign w:val="center"/>
          </w:tcPr>
          <w:p w:rsidR="00294C7B" w:rsidRDefault="002B39D4" w:rsidP="0029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4C7B">
              <w:rPr>
                <w:sz w:val="20"/>
                <w:szCs w:val="20"/>
              </w:rPr>
              <w:t>Podstawy</w:t>
            </w:r>
            <w:r w:rsidR="00294C7B" w:rsidRPr="0010686A">
              <w:rPr>
                <w:sz w:val="20"/>
                <w:szCs w:val="20"/>
              </w:rPr>
              <w:t xml:space="preserve"> programowania </w:t>
            </w:r>
          </w:p>
          <w:p w:rsidR="002B39D4" w:rsidRPr="0010686A" w:rsidRDefault="002B39D4" w:rsidP="00294C7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FF7658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3" w:type="dxa"/>
            <w:vAlign w:val="center"/>
          </w:tcPr>
          <w:p w:rsidR="00FF7658" w:rsidRPr="0010686A" w:rsidRDefault="00294C7B" w:rsidP="00D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FF7658" w:rsidRPr="0010686A" w:rsidRDefault="00FF7658" w:rsidP="002D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</w:tr>
      <w:tr w:rsidR="00F22889" w:rsidRPr="0010686A" w:rsidTr="00A07E3E">
        <w:tc>
          <w:tcPr>
            <w:tcW w:w="54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6</w:t>
            </w:r>
          </w:p>
        </w:tc>
        <w:tc>
          <w:tcPr>
            <w:tcW w:w="2617" w:type="dxa"/>
            <w:vAlign w:val="center"/>
          </w:tcPr>
          <w:p w:rsidR="00294C7B" w:rsidRDefault="00294C7B" w:rsidP="00294C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auczanie</w:t>
            </w:r>
            <w:proofErr w:type="spellEnd"/>
            <w:r>
              <w:rPr>
                <w:sz w:val="20"/>
                <w:szCs w:val="20"/>
              </w:rPr>
              <w:t xml:space="preserve"> – szkolenie wprowadzające dla studentów</w:t>
            </w:r>
          </w:p>
          <w:p w:rsidR="002B39D4" w:rsidRPr="0010686A" w:rsidRDefault="002B39D4" w:rsidP="000D6DE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FF7658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vAlign w:val="center"/>
          </w:tcPr>
          <w:p w:rsidR="00FF7658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FF7658" w:rsidRPr="0010686A" w:rsidRDefault="00294C7B" w:rsidP="00D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FF7658" w:rsidRPr="0010686A" w:rsidRDefault="00294C7B" w:rsidP="002D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</w:tr>
      <w:tr w:rsidR="00294C7B" w:rsidRPr="0010686A" w:rsidTr="00A07E3E">
        <w:tc>
          <w:tcPr>
            <w:tcW w:w="54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7</w:t>
            </w:r>
          </w:p>
        </w:tc>
        <w:tc>
          <w:tcPr>
            <w:tcW w:w="2617" w:type="dxa"/>
            <w:vAlign w:val="center"/>
          </w:tcPr>
          <w:p w:rsidR="00294C7B" w:rsidRPr="0010686A" w:rsidRDefault="00294C7B" w:rsidP="00772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10686A">
              <w:rPr>
                <w:sz w:val="20"/>
                <w:szCs w:val="20"/>
              </w:rPr>
              <w:t>ompetencje informacyjne</w:t>
            </w:r>
            <w:r>
              <w:rPr>
                <w:sz w:val="20"/>
                <w:szCs w:val="20"/>
              </w:rPr>
              <w:t xml:space="preserve"> (szkolenie biblioteczne)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29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294C7B" w:rsidRPr="0010686A" w:rsidRDefault="00294C7B" w:rsidP="00D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294C7B" w:rsidRPr="0010686A" w:rsidRDefault="00294C7B" w:rsidP="002D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</w:tr>
      <w:tr w:rsidR="00F22889" w:rsidRPr="0010686A" w:rsidTr="00A07E3E">
        <w:tc>
          <w:tcPr>
            <w:tcW w:w="54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8</w:t>
            </w:r>
          </w:p>
        </w:tc>
        <w:tc>
          <w:tcPr>
            <w:tcW w:w="2617" w:type="dxa"/>
            <w:vAlign w:val="center"/>
          </w:tcPr>
          <w:p w:rsidR="00294C7B" w:rsidRDefault="00294C7B" w:rsidP="00294C7B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kolenie BHP dla studentów</w:t>
            </w:r>
          </w:p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FF7658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FF7658" w:rsidRPr="0010686A" w:rsidRDefault="00FF7658" w:rsidP="00D52AEB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FF7658" w:rsidRPr="0010686A" w:rsidRDefault="002D3475" w:rsidP="002D3475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86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F7658" w:rsidRPr="0010686A" w:rsidRDefault="00FF7658" w:rsidP="000D6DE0">
            <w:pPr>
              <w:rPr>
                <w:sz w:val="20"/>
                <w:szCs w:val="20"/>
              </w:rPr>
            </w:pPr>
          </w:p>
        </w:tc>
      </w:tr>
      <w:tr w:rsidR="006D51B6" w:rsidRPr="0010686A" w:rsidTr="00A07E3E">
        <w:tc>
          <w:tcPr>
            <w:tcW w:w="545" w:type="dxa"/>
            <w:vAlign w:val="center"/>
          </w:tcPr>
          <w:p w:rsidR="006D51B6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7" w:type="dxa"/>
            <w:vAlign w:val="center"/>
          </w:tcPr>
          <w:p w:rsidR="006D51B6" w:rsidRDefault="00294C7B" w:rsidP="0029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lenie z platformy </w:t>
            </w:r>
            <w:proofErr w:type="spellStart"/>
            <w:r>
              <w:rPr>
                <w:sz w:val="20"/>
                <w:szCs w:val="20"/>
              </w:rPr>
              <w:t>eStud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94C7B" w:rsidRDefault="00294C7B" w:rsidP="00294C7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D51B6" w:rsidRPr="0010686A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6D51B6" w:rsidRPr="0010686A" w:rsidRDefault="006D51B6" w:rsidP="00D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D51B6" w:rsidRPr="0010686A" w:rsidRDefault="006D51B6" w:rsidP="002D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5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6D51B6" w:rsidRPr="0010686A" w:rsidRDefault="006D51B6" w:rsidP="000D6DE0">
            <w:pPr>
              <w:rPr>
                <w:sz w:val="20"/>
                <w:szCs w:val="20"/>
              </w:rPr>
            </w:pPr>
          </w:p>
        </w:tc>
      </w:tr>
      <w:tr w:rsidR="00294C7B" w:rsidRPr="0010686A" w:rsidTr="00A07E3E">
        <w:tc>
          <w:tcPr>
            <w:tcW w:w="545" w:type="dxa"/>
            <w:vAlign w:val="center"/>
          </w:tcPr>
          <w:p w:rsidR="00294C7B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17" w:type="dxa"/>
            <w:vAlign w:val="center"/>
          </w:tcPr>
          <w:p w:rsidR="00294C7B" w:rsidRDefault="00294C7B" w:rsidP="0029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z regulaminu studiów</w:t>
            </w:r>
          </w:p>
        </w:tc>
        <w:tc>
          <w:tcPr>
            <w:tcW w:w="440" w:type="dxa"/>
            <w:vAlign w:val="center"/>
          </w:tcPr>
          <w:p w:rsidR="00294C7B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vAlign w:val="center"/>
          </w:tcPr>
          <w:p w:rsidR="00294C7B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94C7B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94C7B" w:rsidRDefault="00294C7B" w:rsidP="000D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:rsidR="00294C7B" w:rsidRDefault="00294C7B" w:rsidP="00D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294C7B" w:rsidRDefault="00294C7B" w:rsidP="002D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294C7B" w:rsidRPr="0010686A" w:rsidRDefault="00294C7B" w:rsidP="000D6DE0">
            <w:pPr>
              <w:rPr>
                <w:sz w:val="20"/>
                <w:szCs w:val="20"/>
              </w:rPr>
            </w:pPr>
          </w:p>
        </w:tc>
      </w:tr>
      <w:tr w:rsidR="000E459B" w:rsidRPr="0010686A" w:rsidTr="006D51B6">
        <w:tc>
          <w:tcPr>
            <w:tcW w:w="5535" w:type="dxa"/>
            <w:gridSpan w:val="7"/>
            <w:vAlign w:val="center"/>
          </w:tcPr>
          <w:p w:rsidR="000E459B" w:rsidRPr="0010686A" w:rsidRDefault="000E459B" w:rsidP="00BD431B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uma punktów ECTS dla przedmiotów nieposiadających swoich odpowiedników na kierunku macierzystym (dług)</w:t>
            </w:r>
          </w:p>
        </w:tc>
        <w:tc>
          <w:tcPr>
            <w:tcW w:w="794" w:type="dxa"/>
            <w:vAlign w:val="center"/>
          </w:tcPr>
          <w:p w:rsidR="000E459B" w:rsidRPr="0010686A" w:rsidRDefault="000E459B" w:rsidP="00B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8"/>
            <w:vAlign w:val="center"/>
          </w:tcPr>
          <w:p w:rsidR="000E459B" w:rsidRPr="0010686A" w:rsidRDefault="000E459B" w:rsidP="00BD431B">
            <w:pPr>
              <w:rPr>
                <w:sz w:val="20"/>
                <w:szCs w:val="20"/>
              </w:rPr>
            </w:pPr>
          </w:p>
        </w:tc>
      </w:tr>
      <w:bookmarkEnd w:id="0"/>
    </w:tbl>
    <w:p w:rsidR="007950E9" w:rsidRDefault="007950E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a-Siatka"/>
        <w:tblW w:w="15493" w:type="dxa"/>
        <w:tblLook w:val="04A0" w:firstRow="1" w:lastRow="0" w:firstColumn="1" w:lastColumn="0" w:noHBand="0" w:noVBand="1"/>
      </w:tblPr>
      <w:tblGrid>
        <w:gridCol w:w="545"/>
        <w:gridCol w:w="2659"/>
        <w:gridCol w:w="440"/>
        <w:gridCol w:w="440"/>
        <w:gridCol w:w="440"/>
        <w:gridCol w:w="440"/>
        <w:gridCol w:w="658"/>
        <w:gridCol w:w="727"/>
        <w:gridCol w:w="5148"/>
        <w:gridCol w:w="682"/>
        <w:gridCol w:w="511"/>
        <w:gridCol w:w="410"/>
        <w:gridCol w:w="396"/>
        <w:gridCol w:w="410"/>
        <w:gridCol w:w="795"/>
        <w:gridCol w:w="792"/>
      </w:tblGrid>
      <w:tr w:rsidR="00855B60" w:rsidRPr="0010686A" w:rsidTr="00937B10">
        <w:tc>
          <w:tcPr>
            <w:tcW w:w="545" w:type="dxa"/>
            <w:vMerge w:val="restart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804" w:type="dxa"/>
            <w:gridSpan w:val="7"/>
            <w:vAlign w:val="center"/>
          </w:tcPr>
          <w:p w:rsidR="00855B60" w:rsidRPr="0010686A" w:rsidRDefault="00855B60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  <w:highlight w:val="yellow"/>
              </w:rPr>
              <w:t>Sem.2</w:t>
            </w:r>
            <w:r w:rsidRPr="0010686A">
              <w:rPr>
                <w:b/>
                <w:sz w:val="20"/>
                <w:szCs w:val="20"/>
              </w:rPr>
              <w:t xml:space="preserve"> Informatyka (NST) I st. WETI PG</w:t>
            </w:r>
          </w:p>
        </w:tc>
        <w:tc>
          <w:tcPr>
            <w:tcW w:w="9144" w:type="dxa"/>
            <w:gridSpan w:val="8"/>
            <w:vAlign w:val="center"/>
          </w:tcPr>
          <w:p w:rsidR="00855B60" w:rsidRPr="0010686A" w:rsidRDefault="00855B60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Kierunek macierzysty</w:t>
            </w:r>
          </w:p>
        </w:tc>
      </w:tr>
      <w:tr w:rsidR="00855B60" w:rsidRPr="0010686A" w:rsidTr="00937B10">
        <w:tc>
          <w:tcPr>
            <w:tcW w:w="545" w:type="dxa"/>
            <w:vMerge/>
            <w:vAlign w:val="center"/>
          </w:tcPr>
          <w:p w:rsidR="00855B60" w:rsidRPr="0010686A" w:rsidRDefault="00855B60" w:rsidP="009F368E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40" w:type="dxa"/>
            <w:vAlign w:val="center"/>
          </w:tcPr>
          <w:p w:rsidR="00855B60" w:rsidRPr="0010686A" w:rsidRDefault="00855B60" w:rsidP="00937B10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40" w:type="dxa"/>
            <w:vAlign w:val="center"/>
          </w:tcPr>
          <w:p w:rsidR="00855B60" w:rsidRPr="0010686A" w:rsidRDefault="00855B60" w:rsidP="00937B10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40" w:type="dxa"/>
            <w:vAlign w:val="center"/>
          </w:tcPr>
          <w:p w:rsidR="00855B60" w:rsidRPr="0010686A" w:rsidRDefault="00855B60" w:rsidP="00937B10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40" w:type="dxa"/>
            <w:vAlign w:val="center"/>
          </w:tcPr>
          <w:p w:rsidR="00855B60" w:rsidRPr="0010686A" w:rsidRDefault="00855B60" w:rsidP="00937B10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58" w:type="dxa"/>
            <w:vAlign w:val="center"/>
          </w:tcPr>
          <w:p w:rsidR="00855B60" w:rsidRPr="0010686A" w:rsidRDefault="00855B6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727" w:type="dxa"/>
            <w:vAlign w:val="center"/>
          </w:tcPr>
          <w:p w:rsidR="00855B60" w:rsidRPr="000801D3" w:rsidRDefault="00855B60" w:rsidP="009F368E">
            <w:pPr>
              <w:rPr>
                <w:b/>
                <w:sz w:val="20"/>
                <w:szCs w:val="20"/>
                <w:vertAlign w:val="superscript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  <w:r w:rsidR="000801D3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48" w:type="dxa"/>
            <w:vAlign w:val="center"/>
          </w:tcPr>
          <w:p w:rsidR="00855B60" w:rsidRPr="000801D3" w:rsidRDefault="00855B60" w:rsidP="009F368E">
            <w:pPr>
              <w:rPr>
                <w:b/>
                <w:sz w:val="20"/>
                <w:szCs w:val="20"/>
                <w:vertAlign w:val="superscript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  <w:r w:rsidR="000801D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2" w:type="dxa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proofErr w:type="spellStart"/>
            <w:r w:rsidRPr="0010686A">
              <w:rPr>
                <w:b/>
                <w:sz w:val="20"/>
                <w:szCs w:val="20"/>
              </w:rPr>
              <w:t>Sem</w:t>
            </w:r>
            <w:proofErr w:type="spellEnd"/>
            <w:r w:rsidRPr="001068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1" w:type="dxa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10" w:type="dxa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96" w:type="dxa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10" w:type="dxa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95" w:type="dxa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92" w:type="dxa"/>
            <w:vAlign w:val="center"/>
          </w:tcPr>
          <w:p w:rsidR="00855B60" w:rsidRPr="0010686A" w:rsidRDefault="00855B60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 xml:space="preserve">ECTS </w:t>
            </w:r>
          </w:p>
        </w:tc>
      </w:tr>
      <w:tr w:rsidR="002A5507" w:rsidRPr="0010686A" w:rsidTr="00937B10">
        <w:tc>
          <w:tcPr>
            <w:tcW w:w="54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Algebra liniowa z geometrią analityczną</w:t>
            </w: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:rsidR="002A5507" w:rsidRPr="0010686A" w:rsidRDefault="002A5507" w:rsidP="002A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</w:tr>
      <w:tr w:rsidR="002A5507" w:rsidRPr="0010686A" w:rsidTr="00937B10">
        <w:tc>
          <w:tcPr>
            <w:tcW w:w="54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:rsidR="002A5507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Algo</w:t>
            </w:r>
            <w:r w:rsidR="00A83303">
              <w:rPr>
                <w:sz w:val="20"/>
                <w:szCs w:val="20"/>
              </w:rPr>
              <w:t xml:space="preserve">rytmy i struktury danych </w:t>
            </w:r>
          </w:p>
          <w:p w:rsidR="00A83303" w:rsidRPr="0010686A" w:rsidRDefault="00A83303" w:rsidP="002A550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58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:rsidR="002A5507" w:rsidRPr="0010686A" w:rsidRDefault="002A5507" w:rsidP="002A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</w:tr>
      <w:tr w:rsidR="002A5507" w:rsidRPr="0010686A" w:rsidTr="00937B10">
        <w:tc>
          <w:tcPr>
            <w:tcW w:w="54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:rsidR="002A5507" w:rsidRDefault="00A83303" w:rsidP="002A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angielski I </w:t>
            </w:r>
            <w:bookmarkStart w:id="1" w:name="_GoBack"/>
            <w:bookmarkEnd w:id="1"/>
          </w:p>
          <w:p w:rsidR="009A6AFA" w:rsidRPr="0010686A" w:rsidRDefault="009A6AFA" w:rsidP="002A550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2A5507" w:rsidRPr="0010686A" w:rsidRDefault="002A5507" w:rsidP="002A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</w:tr>
      <w:tr w:rsidR="002A5507" w:rsidRPr="0010686A" w:rsidTr="00937B10">
        <w:tc>
          <w:tcPr>
            <w:tcW w:w="54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Podstawy metod probabilistycznych</w:t>
            </w: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2A5507" w:rsidRPr="0010686A" w:rsidRDefault="002A5507" w:rsidP="002A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</w:tr>
      <w:tr w:rsidR="002A5507" w:rsidRPr="0010686A" w:rsidTr="00937B10">
        <w:tc>
          <w:tcPr>
            <w:tcW w:w="54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:rsidR="002A5507" w:rsidRDefault="002A5507" w:rsidP="002A550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Techniki programowania</w:t>
            </w:r>
          </w:p>
          <w:p w:rsidR="009A6AFA" w:rsidRPr="0010686A" w:rsidRDefault="009A6AFA" w:rsidP="002A550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A5507" w:rsidRPr="0010686A" w:rsidRDefault="00937B10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-</w:t>
            </w:r>
          </w:p>
        </w:tc>
        <w:tc>
          <w:tcPr>
            <w:tcW w:w="440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58" w:type="dxa"/>
            <w:vAlign w:val="center"/>
          </w:tcPr>
          <w:p w:rsidR="002A5507" w:rsidRPr="0010686A" w:rsidRDefault="002A5507" w:rsidP="00937B10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2A5507" w:rsidRPr="0010686A" w:rsidRDefault="002A5507" w:rsidP="002A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A5507" w:rsidRPr="0010686A" w:rsidRDefault="002A5507" w:rsidP="002A5507">
            <w:pPr>
              <w:rPr>
                <w:sz w:val="20"/>
                <w:szCs w:val="20"/>
              </w:rPr>
            </w:pPr>
          </w:p>
        </w:tc>
      </w:tr>
      <w:tr w:rsidR="000E459B" w:rsidRPr="0010686A" w:rsidTr="006D51B6">
        <w:tc>
          <w:tcPr>
            <w:tcW w:w="5622" w:type="dxa"/>
            <w:gridSpan w:val="7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uma punktów ECTS dla przedmiotów nieposiadających swoich odpowiedników na kierunku macierzystym (dług)</w:t>
            </w:r>
          </w:p>
        </w:tc>
        <w:tc>
          <w:tcPr>
            <w:tcW w:w="727" w:type="dxa"/>
            <w:vAlign w:val="center"/>
          </w:tcPr>
          <w:p w:rsidR="000E459B" w:rsidRPr="0010686A" w:rsidRDefault="000E459B" w:rsidP="00B7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4" w:type="dxa"/>
            <w:gridSpan w:val="8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</w:p>
        </w:tc>
      </w:tr>
    </w:tbl>
    <w:p w:rsidR="009554CA" w:rsidRDefault="009554CA">
      <w:pPr>
        <w:rPr>
          <w:b/>
          <w:sz w:val="20"/>
          <w:szCs w:val="20"/>
        </w:rPr>
      </w:pPr>
    </w:p>
    <w:tbl>
      <w:tblPr>
        <w:tblStyle w:val="Tabela-Siatka"/>
        <w:tblW w:w="15493" w:type="dxa"/>
        <w:tblLook w:val="04A0" w:firstRow="1" w:lastRow="0" w:firstColumn="1" w:lastColumn="0" w:noHBand="0" w:noVBand="1"/>
      </w:tblPr>
      <w:tblGrid>
        <w:gridCol w:w="545"/>
        <w:gridCol w:w="2659"/>
        <w:gridCol w:w="440"/>
        <w:gridCol w:w="440"/>
        <w:gridCol w:w="440"/>
        <w:gridCol w:w="440"/>
        <w:gridCol w:w="658"/>
        <w:gridCol w:w="727"/>
        <w:gridCol w:w="5148"/>
        <w:gridCol w:w="682"/>
        <w:gridCol w:w="511"/>
        <w:gridCol w:w="410"/>
        <w:gridCol w:w="396"/>
        <w:gridCol w:w="410"/>
        <w:gridCol w:w="795"/>
        <w:gridCol w:w="792"/>
      </w:tblGrid>
      <w:tr w:rsidR="00866E68" w:rsidRPr="0010686A" w:rsidTr="009F368E">
        <w:tc>
          <w:tcPr>
            <w:tcW w:w="545" w:type="dxa"/>
            <w:vMerge w:val="restart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04" w:type="dxa"/>
            <w:gridSpan w:val="7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  <w:highlight w:val="yellow"/>
              </w:rPr>
              <w:t>Sem.3</w:t>
            </w:r>
            <w:r w:rsidRPr="0010686A">
              <w:rPr>
                <w:b/>
                <w:sz w:val="20"/>
                <w:szCs w:val="20"/>
              </w:rPr>
              <w:t xml:space="preserve"> Informatyka (NST) I st. WETI PG</w:t>
            </w:r>
          </w:p>
        </w:tc>
        <w:tc>
          <w:tcPr>
            <w:tcW w:w="9144" w:type="dxa"/>
            <w:gridSpan w:val="8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Kierunek macierzysty</w:t>
            </w:r>
          </w:p>
        </w:tc>
      </w:tr>
      <w:tr w:rsidR="00866E68" w:rsidRPr="0010686A" w:rsidTr="009F368E">
        <w:tc>
          <w:tcPr>
            <w:tcW w:w="545" w:type="dxa"/>
            <w:vMerge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58" w:type="dxa"/>
            <w:vAlign w:val="center"/>
          </w:tcPr>
          <w:p w:rsidR="00866E68" w:rsidRPr="0010686A" w:rsidRDefault="00866E68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727" w:type="dxa"/>
            <w:vAlign w:val="center"/>
          </w:tcPr>
          <w:p w:rsidR="00866E68" w:rsidRPr="000801D3" w:rsidRDefault="00866E68" w:rsidP="009F368E">
            <w:pPr>
              <w:rPr>
                <w:b/>
                <w:sz w:val="20"/>
                <w:szCs w:val="20"/>
                <w:vertAlign w:val="superscript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  <w:r w:rsidR="000801D3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48" w:type="dxa"/>
            <w:vAlign w:val="center"/>
          </w:tcPr>
          <w:p w:rsidR="00866E68" w:rsidRPr="000801D3" w:rsidRDefault="00866E68" w:rsidP="009F368E">
            <w:pPr>
              <w:rPr>
                <w:b/>
                <w:sz w:val="20"/>
                <w:szCs w:val="20"/>
                <w:vertAlign w:val="superscript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  <w:r w:rsidR="000801D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proofErr w:type="spellStart"/>
            <w:r w:rsidRPr="0010686A">
              <w:rPr>
                <w:b/>
                <w:sz w:val="20"/>
                <w:szCs w:val="20"/>
              </w:rPr>
              <w:t>Sem</w:t>
            </w:r>
            <w:proofErr w:type="spellEnd"/>
            <w:r w:rsidRPr="001068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1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1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96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1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9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9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 xml:space="preserve">ECTS </w:t>
            </w:r>
          </w:p>
        </w:tc>
      </w:tr>
      <w:tr w:rsidR="00480D77" w:rsidRPr="0010686A" w:rsidTr="00067450">
        <w:tc>
          <w:tcPr>
            <w:tcW w:w="54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Technika cyfrowa - (NST)</w:t>
            </w:r>
          </w:p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480D77" w:rsidRPr="0010686A" w:rsidRDefault="00480D77" w:rsidP="0048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</w:tr>
      <w:tr w:rsidR="00480D77" w:rsidRPr="0010686A" w:rsidTr="00067450">
        <w:tc>
          <w:tcPr>
            <w:tcW w:w="54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ystemy telekomunikacyjne - (NST)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480D77" w:rsidRPr="0010686A" w:rsidRDefault="00480D77" w:rsidP="0048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</w:tr>
      <w:tr w:rsidR="00480D77" w:rsidRPr="0010686A" w:rsidTr="00067450">
        <w:tc>
          <w:tcPr>
            <w:tcW w:w="54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Matematyka dyskretna - (NST)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480D77" w:rsidRPr="0010686A" w:rsidRDefault="00480D77" w:rsidP="0048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</w:tr>
      <w:tr w:rsidR="00480D77" w:rsidRPr="0010686A" w:rsidTr="00067450">
        <w:tc>
          <w:tcPr>
            <w:tcW w:w="54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:rsidR="00480D77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Grafika komputerowa-(NST)</w:t>
            </w:r>
          </w:p>
          <w:p w:rsidR="009A6AFA" w:rsidRPr="0010686A" w:rsidRDefault="009A6AFA" w:rsidP="00480D7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480D77" w:rsidRPr="0010686A" w:rsidRDefault="00480D77" w:rsidP="0048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</w:tr>
      <w:tr w:rsidR="00480D77" w:rsidRPr="0010686A" w:rsidTr="00067450">
        <w:tc>
          <w:tcPr>
            <w:tcW w:w="54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Języki programowania obiektowego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58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480D77" w:rsidRPr="0010686A" w:rsidRDefault="00480D77" w:rsidP="0048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</w:tr>
      <w:tr w:rsidR="00480D77" w:rsidRPr="0010686A" w:rsidTr="00067450">
        <w:tc>
          <w:tcPr>
            <w:tcW w:w="54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Architektura komputerów - (NST)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480D77" w:rsidRPr="0010686A" w:rsidRDefault="00480D77" w:rsidP="0048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</w:tr>
      <w:tr w:rsidR="00480D77" w:rsidRPr="0010686A" w:rsidTr="00067450">
        <w:tc>
          <w:tcPr>
            <w:tcW w:w="54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Język angielski II - (NST)</w:t>
            </w:r>
          </w:p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480D77" w:rsidRPr="0010686A" w:rsidRDefault="00480D77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480D77" w:rsidRPr="0010686A" w:rsidRDefault="00480D77" w:rsidP="0048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0D77" w:rsidRPr="0010686A" w:rsidRDefault="00480D77" w:rsidP="00480D77">
            <w:pPr>
              <w:rPr>
                <w:sz w:val="20"/>
                <w:szCs w:val="20"/>
              </w:rPr>
            </w:pPr>
          </w:p>
        </w:tc>
      </w:tr>
      <w:tr w:rsidR="000E459B" w:rsidRPr="0010686A" w:rsidTr="006D51B6">
        <w:tc>
          <w:tcPr>
            <w:tcW w:w="5622" w:type="dxa"/>
            <w:gridSpan w:val="7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uma punktów ECTS dla przedmiotów nieposiadających swoich odpowiedników na kierunku macierzystym (dług)</w:t>
            </w:r>
          </w:p>
        </w:tc>
        <w:tc>
          <w:tcPr>
            <w:tcW w:w="727" w:type="dxa"/>
            <w:vAlign w:val="center"/>
          </w:tcPr>
          <w:p w:rsidR="000E459B" w:rsidRPr="0010686A" w:rsidRDefault="000E459B" w:rsidP="00B7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4" w:type="dxa"/>
            <w:gridSpan w:val="8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</w:p>
        </w:tc>
      </w:tr>
    </w:tbl>
    <w:p w:rsidR="00E77127" w:rsidRPr="0010686A" w:rsidRDefault="00E77127">
      <w:pPr>
        <w:rPr>
          <w:sz w:val="20"/>
          <w:szCs w:val="20"/>
        </w:rPr>
      </w:pPr>
    </w:p>
    <w:p w:rsidR="00E77127" w:rsidRPr="0010686A" w:rsidRDefault="00E77127">
      <w:pPr>
        <w:rPr>
          <w:sz w:val="20"/>
          <w:szCs w:val="20"/>
        </w:rPr>
      </w:pPr>
      <w:r w:rsidRPr="0010686A">
        <w:rPr>
          <w:sz w:val="20"/>
          <w:szCs w:val="20"/>
        </w:rPr>
        <w:br w:type="page"/>
      </w:r>
    </w:p>
    <w:tbl>
      <w:tblPr>
        <w:tblStyle w:val="Tabela-Siatka"/>
        <w:tblW w:w="15493" w:type="dxa"/>
        <w:tblLook w:val="04A0" w:firstRow="1" w:lastRow="0" w:firstColumn="1" w:lastColumn="0" w:noHBand="0" w:noVBand="1"/>
      </w:tblPr>
      <w:tblGrid>
        <w:gridCol w:w="545"/>
        <w:gridCol w:w="2645"/>
        <w:gridCol w:w="440"/>
        <w:gridCol w:w="440"/>
        <w:gridCol w:w="440"/>
        <w:gridCol w:w="440"/>
        <w:gridCol w:w="658"/>
        <w:gridCol w:w="795"/>
        <w:gridCol w:w="5100"/>
        <w:gridCol w:w="682"/>
        <w:gridCol w:w="510"/>
        <w:gridCol w:w="409"/>
        <w:gridCol w:w="395"/>
        <w:gridCol w:w="409"/>
        <w:gridCol w:w="795"/>
        <w:gridCol w:w="790"/>
      </w:tblGrid>
      <w:tr w:rsidR="00866E68" w:rsidRPr="0010686A" w:rsidTr="009554CA">
        <w:tc>
          <w:tcPr>
            <w:tcW w:w="545" w:type="dxa"/>
            <w:vMerge w:val="restart"/>
            <w:vAlign w:val="center"/>
          </w:tcPr>
          <w:p w:rsidR="00866E68" w:rsidRPr="0010686A" w:rsidRDefault="009554CA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lastRenderedPageBreak/>
              <w:br w:type="page"/>
            </w:r>
            <w:r w:rsidR="00866E68" w:rsidRPr="0010686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58" w:type="dxa"/>
            <w:gridSpan w:val="7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  <w:highlight w:val="yellow"/>
              </w:rPr>
              <w:t>Sem.4</w:t>
            </w:r>
            <w:r w:rsidRPr="0010686A">
              <w:rPr>
                <w:b/>
                <w:sz w:val="20"/>
                <w:szCs w:val="20"/>
              </w:rPr>
              <w:t xml:space="preserve"> Informatyka (NST) I st. WETI PG</w:t>
            </w:r>
          </w:p>
        </w:tc>
        <w:tc>
          <w:tcPr>
            <w:tcW w:w="9090" w:type="dxa"/>
            <w:gridSpan w:val="8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Kierunek macierzysty</w:t>
            </w:r>
          </w:p>
        </w:tc>
      </w:tr>
      <w:tr w:rsidR="00866E68" w:rsidRPr="0010686A" w:rsidTr="009554CA">
        <w:tc>
          <w:tcPr>
            <w:tcW w:w="545" w:type="dxa"/>
            <w:vMerge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58" w:type="dxa"/>
            <w:vAlign w:val="center"/>
          </w:tcPr>
          <w:p w:rsidR="00866E68" w:rsidRPr="0010686A" w:rsidRDefault="00866E68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795" w:type="dxa"/>
            <w:vAlign w:val="center"/>
          </w:tcPr>
          <w:p w:rsidR="00866E68" w:rsidRPr="000801D3" w:rsidRDefault="00866E68" w:rsidP="009F368E">
            <w:pPr>
              <w:rPr>
                <w:b/>
                <w:sz w:val="20"/>
                <w:szCs w:val="20"/>
                <w:vertAlign w:val="superscript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  <w:r w:rsidR="000801D3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0" w:type="dxa"/>
            <w:vAlign w:val="center"/>
          </w:tcPr>
          <w:p w:rsidR="00866E68" w:rsidRPr="000801D3" w:rsidRDefault="00866E68" w:rsidP="009F368E">
            <w:pPr>
              <w:rPr>
                <w:b/>
                <w:sz w:val="20"/>
                <w:szCs w:val="20"/>
                <w:vertAlign w:val="superscript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  <w:r w:rsidR="000801D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proofErr w:type="spellStart"/>
            <w:r w:rsidRPr="0010686A">
              <w:rPr>
                <w:b/>
                <w:sz w:val="20"/>
                <w:szCs w:val="20"/>
              </w:rPr>
              <w:t>Sem</w:t>
            </w:r>
            <w:proofErr w:type="spellEnd"/>
            <w:r w:rsidRPr="001068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09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9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09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9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9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 xml:space="preserve">ECTS </w:t>
            </w:r>
          </w:p>
        </w:tc>
      </w:tr>
      <w:tr w:rsidR="00617E29" w:rsidRPr="0010686A" w:rsidTr="00067450">
        <w:tc>
          <w:tcPr>
            <w:tcW w:w="54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</w:t>
            </w:r>
          </w:p>
        </w:tc>
        <w:tc>
          <w:tcPr>
            <w:tcW w:w="2645" w:type="dxa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Zarządzanie przedsiębiorstwem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</w:tr>
      <w:tr w:rsidR="00617E29" w:rsidRPr="0010686A" w:rsidTr="00067450">
        <w:tc>
          <w:tcPr>
            <w:tcW w:w="54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2</w:t>
            </w:r>
          </w:p>
        </w:tc>
        <w:tc>
          <w:tcPr>
            <w:tcW w:w="2645" w:type="dxa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Bazy danych - (NST)</w:t>
            </w:r>
          </w:p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6</w:t>
            </w: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</w:tr>
      <w:tr w:rsidR="00617E29" w:rsidRPr="0010686A" w:rsidTr="00067450">
        <w:tc>
          <w:tcPr>
            <w:tcW w:w="54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</w:t>
            </w:r>
          </w:p>
        </w:tc>
        <w:tc>
          <w:tcPr>
            <w:tcW w:w="2645" w:type="dxa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Język angielski III - (NST)</w:t>
            </w:r>
          </w:p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</w:tr>
      <w:tr w:rsidR="00617E29" w:rsidRPr="0010686A" w:rsidTr="00067450">
        <w:tc>
          <w:tcPr>
            <w:tcW w:w="54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2645" w:type="dxa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Technika mikroprocesorowa - (NST)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</w:tr>
      <w:tr w:rsidR="00617E29" w:rsidRPr="0010686A" w:rsidTr="00067450">
        <w:tc>
          <w:tcPr>
            <w:tcW w:w="54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2645" w:type="dxa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Elementy analizy algorytmów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</w:tr>
      <w:tr w:rsidR="00617E29" w:rsidRPr="0010686A" w:rsidTr="00067450">
        <w:tc>
          <w:tcPr>
            <w:tcW w:w="54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6</w:t>
            </w:r>
          </w:p>
        </w:tc>
        <w:tc>
          <w:tcPr>
            <w:tcW w:w="2645" w:type="dxa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ystemy operacyjne - (NST)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</w:tr>
      <w:tr w:rsidR="00617E29" w:rsidRPr="0010686A" w:rsidTr="00067450">
        <w:tc>
          <w:tcPr>
            <w:tcW w:w="54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7</w:t>
            </w:r>
          </w:p>
        </w:tc>
        <w:tc>
          <w:tcPr>
            <w:tcW w:w="2645" w:type="dxa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Inżynieria oprogramowania - (NST)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617E29" w:rsidRPr="0010686A" w:rsidRDefault="00617E29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617E29" w:rsidRPr="0010686A" w:rsidRDefault="00617E29" w:rsidP="00617E29">
            <w:pPr>
              <w:rPr>
                <w:sz w:val="20"/>
                <w:szCs w:val="20"/>
              </w:rPr>
            </w:pPr>
          </w:p>
        </w:tc>
      </w:tr>
      <w:tr w:rsidR="000E459B" w:rsidRPr="0010686A" w:rsidTr="006D51B6">
        <w:tc>
          <w:tcPr>
            <w:tcW w:w="5608" w:type="dxa"/>
            <w:gridSpan w:val="7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uma punktów ECTS dla przedmiotów nieposiadających swoich odpowiedników na kierunku macierzystym (dług)</w:t>
            </w:r>
          </w:p>
        </w:tc>
        <w:tc>
          <w:tcPr>
            <w:tcW w:w="795" w:type="dxa"/>
            <w:vAlign w:val="center"/>
          </w:tcPr>
          <w:p w:rsidR="000E459B" w:rsidRPr="0010686A" w:rsidRDefault="000E459B" w:rsidP="00B7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8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</w:p>
        </w:tc>
      </w:tr>
    </w:tbl>
    <w:p w:rsidR="00E77127" w:rsidRPr="0010686A" w:rsidRDefault="00E77127">
      <w:pPr>
        <w:rPr>
          <w:sz w:val="20"/>
          <w:szCs w:val="20"/>
        </w:rPr>
      </w:pPr>
    </w:p>
    <w:tbl>
      <w:tblPr>
        <w:tblStyle w:val="Tabela-Siatka"/>
        <w:tblW w:w="15493" w:type="dxa"/>
        <w:tblLook w:val="04A0" w:firstRow="1" w:lastRow="0" w:firstColumn="1" w:lastColumn="0" w:noHBand="0" w:noVBand="1"/>
      </w:tblPr>
      <w:tblGrid>
        <w:gridCol w:w="545"/>
        <w:gridCol w:w="2645"/>
        <w:gridCol w:w="440"/>
        <w:gridCol w:w="440"/>
        <w:gridCol w:w="440"/>
        <w:gridCol w:w="440"/>
        <w:gridCol w:w="658"/>
        <w:gridCol w:w="795"/>
        <w:gridCol w:w="5100"/>
        <w:gridCol w:w="682"/>
        <w:gridCol w:w="510"/>
        <w:gridCol w:w="409"/>
        <w:gridCol w:w="395"/>
        <w:gridCol w:w="409"/>
        <w:gridCol w:w="795"/>
        <w:gridCol w:w="790"/>
      </w:tblGrid>
      <w:tr w:rsidR="00866E68" w:rsidRPr="0010686A" w:rsidTr="009554CA">
        <w:tc>
          <w:tcPr>
            <w:tcW w:w="545" w:type="dxa"/>
            <w:vMerge w:val="restart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58" w:type="dxa"/>
            <w:gridSpan w:val="7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  <w:highlight w:val="yellow"/>
              </w:rPr>
              <w:t>Sem.5</w:t>
            </w:r>
            <w:r w:rsidRPr="0010686A">
              <w:rPr>
                <w:b/>
                <w:sz w:val="20"/>
                <w:szCs w:val="20"/>
              </w:rPr>
              <w:t xml:space="preserve"> Informatyka (NST) I st. WETI PG</w:t>
            </w:r>
          </w:p>
        </w:tc>
        <w:tc>
          <w:tcPr>
            <w:tcW w:w="9090" w:type="dxa"/>
            <w:gridSpan w:val="8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Kierunek macierzysty</w:t>
            </w:r>
          </w:p>
        </w:tc>
      </w:tr>
      <w:tr w:rsidR="00866E68" w:rsidRPr="0010686A" w:rsidTr="009554CA">
        <w:tc>
          <w:tcPr>
            <w:tcW w:w="545" w:type="dxa"/>
            <w:vMerge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2321D9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58" w:type="dxa"/>
            <w:vAlign w:val="center"/>
          </w:tcPr>
          <w:p w:rsidR="00866E68" w:rsidRPr="0010686A" w:rsidRDefault="00866E68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795" w:type="dxa"/>
            <w:vAlign w:val="center"/>
          </w:tcPr>
          <w:p w:rsidR="00866E68" w:rsidRPr="000801D3" w:rsidRDefault="00866E68" w:rsidP="009F368E">
            <w:pPr>
              <w:rPr>
                <w:b/>
                <w:sz w:val="20"/>
                <w:szCs w:val="20"/>
                <w:vertAlign w:val="superscript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  <w:r w:rsidR="000801D3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0" w:type="dxa"/>
            <w:vAlign w:val="center"/>
          </w:tcPr>
          <w:p w:rsidR="00866E68" w:rsidRPr="000801D3" w:rsidRDefault="00866E68" w:rsidP="009F368E">
            <w:pPr>
              <w:rPr>
                <w:b/>
                <w:sz w:val="20"/>
                <w:szCs w:val="20"/>
                <w:vertAlign w:val="superscript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  <w:r w:rsidR="000801D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proofErr w:type="spellStart"/>
            <w:r w:rsidRPr="0010686A">
              <w:rPr>
                <w:b/>
                <w:sz w:val="20"/>
                <w:szCs w:val="20"/>
              </w:rPr>
              <w:t>Sem</w:t>
            </w:r>
            <w:proofErr w:type="spellEnd"/>
            <w:r w:rsidRPr="001068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09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9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09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9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9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 xml:space="preserve">ECTS </w:t>
            </w:r>
          </w:p>
        </w:tc>
      </w:tr>
      <w:tr w:rsidR="009D4A1F" w:rsidRPr="0010686A" w:rsidTr="00067450">
        <w:tc>
          <w:tcPr>
            <w:tcW w:w="54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</w:t>
            </w:r>
          </w:p>
        </w:tc>
        <w:tc>
          <w:tcPr>
            <w:tcW w:w="2645" w:type="dxa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Projekt grupowy - (NST)</w:t>
            </w:r>
          </w:p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5</w:t>
            </w:r>
          </w:p>
        </w:tc>
        <w:tc>
          <w:tcPr>
            <w:tcW w:w="658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</w:tr>
      <w:tr w:rsidR="009D4A1F" w:rsidRPr="0010686A" w:rsidTr="00067450">
        <w:tc>
          <w:tcPr>
            <w:tcW w:w="54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2</w:t>
            </w:r>
          </w:p>
        </w:tc>
        <w:tc>
          <w:tcPr>
            <w:tcW w:w="2645" w:type="dxa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 xml:space="preserve">Systemy informacji </w:t>
            </w:r>
            <w:proofErr w:type="spellStart"/>
            <w:r w:rsidRPr="0010686A">
              <w:rPr>
                <w:sz w:val="20"/>
                <w:szCs w:val="20"/>
              </w:rPr>
              <w:t>przestrzenej</w:t>
            </w:r>
            <w:proofErr w:type="spellEnd"/>
            <w:r w:rsidRPr="0010686A">
              <w:rPr>
                <w:sz w:val="20"/>
                <w:szCs w:val="20"/>
              </w:rPr>
              <w:t xml:space="preserve"> (SIP, GIS)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58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</w:tr>
      <w:tr w:rsidR="009D4A1F" w:rsidRPr="0010686A" w:rsidTr="00067450">
        <w:tc>
          <w:tcPr>
            <w:tcW w:w="54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</w:t>
            </w:r>
          </w:p>
        </w:tc>
        <w:tc>
          <w:tcPr>
            <w:tcW w:w="2645" w:type="dxa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Wirtualne zespoły robocze - (NST)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</w:tr>
      <w:tr w:rsidR="009D4A1F" w:rsidRPr="0010686A" w:rsidTr="00067450">
        <w:tc>
          <w:tcPr>
            <w:tcW w:w="54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2645" w:type="dxa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Programowanie w Internecie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58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</w:tr>
      <w:tr w:rsidR="009D4A1F" w:rsidRPr="0010686A" w:rsidTr="00067450">
        <w:tc>
          <w:tcPr>
            <w:tcW w:w="54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2645" w:type="dxa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ieci komputerowe - (NST)</w:t>
            </w:r>
          </w:p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</w:tr>
      <w:tr w:rsidR="009D4A1F" w:rsidRPr="0010686A" w:rsidTr="00067450">
        <w:tc>
          <w:tcPr>
            <w:tcW w:w="54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6</w:t>
            </w:r>
          </w:p>
        </w:tc>
        <w:tc>
          <w:tcPr>
            <w:tcW w:w="2645" w:type="dxa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 xml:space="preserve">Biznes </w:t>
            </w:r>
            <w:proofErr w:type="spellStart"/>
            <w:r w:rsidRPr="0010686A">
              <w:rPr>
                <w:sz w:val="20"/>
                <w:szCs w:val="20"/>
              </w:rPr>
              <w:t>elektronicznyn</w:t>
            </w:r>
            <w:proofErr w:type="spellEnd"/>
            <w:r w:rsidRPr="0010686A">
              <w:rPr>
                <w:sz w:val="20"/>
                <w:szCs w:val="20"/>
              </w:rPr>
              <w:t xml:space="preserve"> - (NST)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58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</w:tr>
      <w:tr w:rsidR="009D4A1F" w:rsidRPr="0010686A" w:rsidTr="00067450">
        <w:tc>
          <w:tcPr>
            <w:tcW w:w="54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7</w:t>
            </w:r>
          </w:p>
        </w:tc>
        <w:tc>
          <w:tcPr>
            <w:tcW w:w="2645" w:type="dxa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Język angielski III - (NST)</w:t>
            </w:r>
          </w:p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D4A1F" w:rsidRPr="0010686A" w:rsidRDefault="009D4A1F" w:rsidP="002321D9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D4A1F" w:rsidRPr="0010686A" w:rsidRDefault="009D4A1F" w:rsidP="009D4A1F">
            <w:pPr>
              <w:rPr>
                <w:sz w:val="20"/>
                <w:szCs w:val="20"/>
              </w:rPr>
            </w:pPr>
          </w:p>
        </w:tc>
      </w:tr>
      <w:tr w:rsidR="000E459B" w:rsidRPr="0010686A" w:rsidTr="006D51B6">
        <w:tc>
          <w:tcPr>
            <w:tcW w:w="5608" w:type="dxa"/>
            <w:gridSpan w:val="7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uma punktów ECTS dla przedmiotów nieposiadających swoich odpowiedników na kierunku macierzystym (dług)</w:t>
            </w:r>
          </w:p>
        </w:tc>
        <w:tc>
          <w:tcPr>
            <w:tcW w:w="795" w:type="dxa"/>
            <w:vAlign w:val="center"/>
          </w:tcPr>
          <w:p w:rsidR="000E459B" w:rsidRPr="0010686A" w:rsidRDefault="000E459B" w:rsidP="00B7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8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</w:p>
        </w:tc>
      </w:tr>
    </w:tbl>
    <w:p w:rsidR="000801D3" w:rsidRDefault="000801D3">
      <w:pPr>
        <w:rPr>
          <w:sz w:val="20"/>
          <w:szCs w:val="20"/>
        </w:rPr>
      </w:pPr>
    </w:p>
    <w:p w:rsidR="000801D3" w:rsidRDefault="000801D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801D3" w:rsidRPr="0010686A" w:rsidRDefault="000801D3">
      <w:pPr>
        <w:rPr>
          <w:sz w:val="20"/>
          <w:szCs w:val="20"/>
        </w:rPr>
      </w:pPr>
    </w:p>
    <w:tbl>
      <w:tblPr>
        <w:tblStyle w:val="Tabela-Siatka"/>
        <w:tblW w:w="15598" w:type="dxa"/>
        <w:tblLook w:val="04A0" w:firstRow="1" w:lastRow="0" w:firstColumn="1" w:lastColumn="0" w:noHBand="0" w:noVBand="1"/>
      </w:tblPr>
      <w:tblGrid>
        <w:gridCol w:w="545"/>
        <w:gridCol w:w="2831"/>
        <w:gridCol w:w="440"/>
        <w:gridCol w:w="426"/>
        <w:gridCol w:w="440"/>
        <w:gridCol w:w="440"/>
        <w:gridCol w:w="685"/>
        <w:gridCol w:w="851"/>
        <w:gridCol w:w="5011"/>
        <w:gridCol w:w="681"/>
        <w:gridCol w:w="498"/>
        <w:gridCol w:w="399"/>
        <w:gridCol w:w="384"/>
        <w:gridCol w:w="400"/>
        <w:gridCol w:w="795"/>
        <w:gridCol w:w="772"/>
      </w:tblGrid>
      <w:tr w:rsidR="00866E68" w:rsidRPr="0010686A" w:rsidTr="002808EB">
        <w:tc>
          <w:tcPr>
            <w:tcW w:w="545" w:type="dxa"/>
            <w:vMerge w:val="restart"/>
            <w:vAlign w:val="center"/>
          </w:tcPr>
          <w:p w:rsidR="00866E68" w:rsidRPr="0010686A" w:rsidRDefault="009554CA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br w:type="page"/>
            </w:r>
            <w:r w:rsidR="00866E68" w:rsidRPr="0010686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13" w:type="dxa"/>
            <w:gridSpan w:val="7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  <w:highlight w:val="yellow"/>
              </w:rPr>
              <w:t>Sem.6</w:t>
            </w:r>
            <w:r w:rsidRPr="0010686A">
              <w:rPr>
                <w:b/>
                <w:sz w:val="20"/>
                <w:szCs w:val="20"/>
              </w:rPr>
              <w:t xml:space="preserve"> Informatyka (NST) I st. WETI PG</w:t>
            </w:r>
          </w:p>
        </w:tc>
        <w:tc>
          <w:tcPr>
            <w:tcW w:w="8940" w:type="dxa"/>
            <w:gridSpan w:val="8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Kierunek macierzysty</w:t>
            </w:r>
          </w:p>
        </w:tc>
      </w:tr>
      <w:tr w:rsidR="00AE1824" w:rsidRPr="0010686A" w:rsidTr="002808EB">
        <w:tc>
          <w:tcPr>
            <w:tcW w:w="545" w:type="dxa"/>
            <w:vMerge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26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85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851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  <w:r w:rsidR="0063778F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11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  <w:r w:rsidR="0063778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1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proofErr w:type="spellStart"/>
            <w:r w:rsidRPr="0010686A">
              <w:rPr>
                <w:b/>
                <w:sz w:val="20"/>
                <w:szCs w:val="20"/>
              </w:rPr>
              <w:t>Sem</w:t>
            </w:r>
            <w:proofErr w:type="spellEnd"/>
            <w:r w:rsidRPr="001068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8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99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84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00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9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7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 xml:space="preserve">ECTS </w:t>
            </w:r>
          </w:p>
        </w:tc>
      </w:tr>
      <w:tr w:rsidR="00AE1824" w:rsidRPr="0010686A" w:rsidTr="002808EB">
        <w:tc>
          <w:tcPr>
            <w:tcW w:w="545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 xml:space="preserve">Wybrane aplikacje systemów </w:t>
            </w:r>
            <w:proofErr w:type="spellStart"/>
            <w:r w:rsidRPr="0010686A">
              <w:rPr>
                <w:sz w:val="20"/>
                <w:szCs w:val="20"/>
              </w:rPr>
              <w:t>geoinformacyjnych</w:t>
            </w:r>
            <w:proofErr w:type="spellEnd"/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85" w:type="dxa"/>
            <w:vAlign w:val="center"/>
          </w:tcPr>
          <w:p w:rsidR="00413052" w:rsidRPr="0010686A" w:rsidRDefault="00413052" w:rsidP="002808EB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13052" w:rsidRPr="0010686A" w:rsidRDefault="00413052" w:rsidP="0041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</w:tr>
      <w:tr w:rsidR="00AE1824" w:rsidRPr="0010686A" w:rsidTr="002808EB">
        <w:tc>
          <w:tcPr>
            <w:tcW w:w="545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Rynkowe podstawy przedsiębiorczości</w:t>
            </w: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85" w:type="dxa"/>
            <w:vAlign w:val="center"/>
          </w:tcPr>
          <w:p w:rsidR="00413052" w:rsidRPr="0010686A" w:rsidRDefault="00413052" w:rsidP="002808EB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13052" w:rsidRPr="0010686A" w:rsidRDefault="00413052" w:rsidP="0041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</w:tr>
      <w:tr w:rsidR="00AE1824" w:rsidRPr="0010686A" w:rsidTr="002808EB">
        <w:tc>
          <w:tcPr>
            <w:tcW w:w="545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Platformy technologiczne - (NST)</w:t>
            </w: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85" w:type="dxa"/>
            <w:vAlign w:val="center"/>
          </w:tcPr>
          <w:p w:rsidR="00413052" w:rsidRPr="0010686A" w:rsidRDefault="00413052" w:rsidP="002808EB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13052" w:rsidRPr="0010686A" w:rsidRDefault="00413052" w:rsidP="0041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</w:tr>
      <w:tr w:rsidR="00AE1824" w:rsidRPr="0010686A" w:rsidTr="002808EB">
        <w:tc>
          <w:tcPr>
            <w:tcW w:w="545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2831" w:type="dxa"/>
            <w:vAlign w:val="center"/>
          </w:tcPr>
          <w:p w:rsidR="00413052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Widzenie komputerowe - (NST)</w:t>
            </w:r>
          </w:p>
          <w:p w:rsidR="0063778F" w:rsidRPr="0010686A" w:rsidRDefault="0063778F" w:rsidP="0041305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413052" w:rsidRPr="0010686A" w:rsidRDefault="00413052" w:rsidP="002808EB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13052" w:rsidRPr="0010686A" w:rsidRDefault="00413052" w:rsidP="00413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413052" w:rsidRPr="0010686A" w:rsidRDefault="00413052" w:rsidP="00413052">
            <w:pPr>
              <w:rPr>
                <w:sz w:val="20"/>
                <w:szCs w:val="20"/>
              </w:rPr>
            </w:pPr>
          </w:p>
        </w:tc>
      </w:tr>
      <w:tr w:rsidR="00AE1824" w:rsidRPr="0010686A" w:rsidTr="002808EB">
        <w:tc>
          <w:tcPr>
            <w:tcW w:w="545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5</w:t>
            </w:r>
          </w:p>
        </w:tc>
        <w:tc>
          <w:tcPr>
            <w:tcW w:w="2831" w:type="dxa"/>
            <w:vAlign w:val="center"/>
          </w:tcPr>
          <w:p w:rsidR="00E40EDD" w:rsidRPr="0010686A" w:rsidRDefault="00413052" w:rsidP="009F368E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Projekt dyplomowy inżynierski - (NST)</w:t>
            </w:r>
          </w:p>
        </w:tc>
        <w:tc>
          <w:tcPr>
            <w:tcW w:w="440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866E68" w:rsidRPr="0010686A" w:rsidRDefault="00413052" w:rsidP="009F368E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685" w:type="dxa"/>
            <w:vAlign w:val="center"/>
          </w:tcPr>
          <w:p w:rsidR="00866E68" w:rsidRPr="0010686A" w:rsidRDefault="00413052" w:rsidP="002808EB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66E68" w:rsidRPr="0010686A" w:rsidRDefault="00866E68" w:rsidP="009F3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</w:tr>
      <w:tr w:rsidR="000E459B" w:rsidRPr="0010686A" w:rsidTr="006D51B6">
        <w:tc>
          <w:tcPr>
            <w:tcW w:w="5807" w:type="dxa"/>
            <w:gridSpan w:val="7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uma punktów ECTS dla przedmiotów nieposiadających swoich odpowiedników na kierunku macierzystym (dług)</w:t>
            </w:r>
          </w:p>
        </w:tc>
        <w:tc>
          <w:tcPr>
            <w:tcW w:w="851" w:type="dxa"/>
            <w:vAlign w:val="center"/>
          </w:tcPr>
          <w:p w:rsidR="000E459B" w:rsidRPr="0010686A" w:rsidRDefault="000E459B" w:rsidP="00B7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0" w:type="dxa"/>
            <w:gridSpan w:val="8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</w:p>
        </w:tc>
      </w:tr>
    </w:tbl>
    <w:p w:rsidR="009554CA" w:rsidRPr="0010686A" w:rsidRDefault="009554CA">
      <w:pPr>
        <w:rPr>
          <w:sz w:val="20"/>
          <w:szCs w:val="20"/>
        </w:r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545"/>
        <w:gridCol w:w="2852"/>
        <w:gridCol w:w="426"/>
        <w:gridCol w:w="425"/>
        <w:gridCol w:w="422"/>
        <w:gridCol w:w="428"/>
        <w:gridCol w:w="709"/>
        <w:gridCol w:w="851"/>
        <w:gridCol w:w="4961"/>
        <w:gridCol w:w="709"/>
        <w:gridCol w:w="532"/>
        <w:gridCol w:w="322"/>
        <w:gridCol w:w="424"/>
        <w:gridCol w:w="425"/>
        <w:gridCol w:w="849"/>
        <w:gridCol w:w="708"/>
      </w:tblGrid>
      <w:tr w:rsidR="00866E68" w:rsidRPr="0010686A" w:rsidTr="000A68F7">
        <w:tc>
          <w:tcPr>
            <w:tcW w:w="545" w:type="dxa"/>
            <w:vMerge w:val="restart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13" w:type="dxa"/>
            <w:gridSpan w:val="7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  <w:highlight w:val="yellow"/>
              </w:rPr>
              <w:t>Sem.7</w:t>
            </w:r>
            <w:r w:rsidRPr="0010686A">
              <w:rPr>
                <w:b/>
                <w:sz w:val="20"/>
                <w:szCs w:val="20"/>
              </w:rPr>
              <w:t xml:space="preserve"> Informatyka (NST) I st. WETI PG</w:t>
            </w:r>
          </w:p>
        </w:tc>
        <w:tc>
          <w:tcPr>
            <w:tcW w:w="8930" w:type="dxa"/>
            <w:gridSpan w:val="8"/>
            <w:vAlign w:val="center"/>
          </w:tcPr>
          <w:p w:rsidR="00866E68" w:rsidRPr="0010686A" w:rsidRDefault="00866E68" w:rsidP="009F368E">
            <w:pPr>
              <w:jc w:val="center"/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Kierunek macierzysty</w:t>
            </w:r>
          </w:p>
        </w:tc>
      </w:tr>
      <w:tr w:rsidR="00866E68" w:rsidRPr="0010686A" w:rsidTr="000A68F7">
        <w:tc>
          <w:tcPr>
            <w:tcW w:w="545" w:type="dxa"/>
            <w:vMerge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26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2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28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09" w:type="dxa"/>
            <w:vAlign w:val="center"/>
          </w:tcPr>
          <w:p w:rsidR="00866E68" w:rsidRPr="0010686A" w:rsidRDefault="00866E68" w:rsidP="009F368E">
            <w:pPr>
              <w:rPr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851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ECTS</w:t>
            </w:r>
            <w:r w:rsidR="0063778F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61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Nazwa przedmiotu</w:t>
            </w:r>
            <w:r w:rsidR="0063778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proofErr w:type="spellStart"/>
            <w:r w:rsidRPr="0010686A">
              <w:rPr>
                <w:b/>
                <w:sz w:val="20"/>
                <w:szCs w:val="20"/>
              </w:rPr>
              <w:t>Sem</w:t>
            </w:r>
            <w:proofErr w:type="spellEnd"/>
            <w:r w:rsidRPr="001068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2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24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49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08" w:type="dxa"/>
            <w:vAlign w:val="center"/>
          </w:tcPr>
          <w:p w:rsidR="00866E68" w:rsidRPr="0010686A" w:rsidRDefault="00866E68" w:rsidP="009F368E">
            <w:pPr>
              <w:rPr>
                <w:b/>
                <w:sz w:val="20"/>
                <w:szCs w:val="20"/>
              </w:rPr>
            </w:pPr>
            <w:r w:rsidRPr="0010686A">
              <w:rPr>
                <w:b/>
                <w:sz w:val="20"/>
                <w:szCs w:val="20"/>
              </w:rPr>
              <w:t xml:space="preserve">ECTS </w:t>
            </w:r>
          </w:p>
        </w:tc>
      </w:tr>
      <w:tr w:rsidR="005449FA" w:rsidRPr="0010686A" w:rsidTr="000A68F7">
        <w:tc>
          <w:tcPr>
            <w:tcW w:w="54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</w:t>
            </w:r>
          </w:p>
        </w:tc>
        <w:tc>
          <w:tcPr>
            <w:tcW w:w="2852" w:type="dxa"/>
            <w:vAlign w:val="center"/>
          </w:tcPr>
          <w:p w:rsidR="005449F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Problemy wizualizacji informacji</w:t>
            </w:r>
          </w:p>
          <w:p w:rsidR="000A68F7" w:rsidRPr="0010686A" w:rsidRDefault="000A68F7" w:rsidP="005449F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28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49FA" w:rsidRPr="0010686A" w:rsidRDefault="005449FA" w:rsidP="00DC54D7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449FA" w:rsidRPr="0010686A" w:rsidRDefault="005449FA" w:rsidP="00544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</w:tr>
      <w:tr w:rsidR="005449FA" w:rsidRPr="0010686A" w:rsidTr="000A68F7">
        <w:tc>
          <w:tcPr>
            <w:tcW w:w="54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2</w:t>
            </w:r>
          </w:p>
        </w:tc>
        <w:tc>
          <w:tcPr>
            <w:tcW w:w="285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Grafowe modelowanie systemów</w:t>
            </w:r>
          </w:p>
        </w:tc>
        <w:tc>
          <w:tcPr>
            <w:tcW w:w="426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449FA" w:rsidRPr="0010686A" w:rsidRDefault="005449FA" w:rsidP="00DC54D7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449FA" w:rsidRPr="0010686A" w:rsidRDefault="005449FA" w:rsidP="00544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</w:tr>
      <w:tr w:rsidR="005449FA" w:rsidRPr="0010686A" w:rsidTr="000A68F7">
        <w:tc>
          <w:tcPr>
            <w:tcW w:w="54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</w:t>
            </w:r>
          </w:p>
        </w:tc>
        <w:tc>
          <w:tcPr>
            <w:tcW w:w="285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eminarium dyplomowe inżynierskie (NST)</w:t>
            </w:r>
          </w:p>
        </w:tc>
        <w:tc>
          <w:tcPr>
            <w:tcW w:w="426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42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49FA" w:rsidRPr="0010686A" w:rsidRDefault="005449FA" w:rsidP="00DC54D7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449FA" w:rsidRPr="0010686A" w:rsidRDefault="005449FA" w:rsidP="00544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</w:tr>
      <w:tr w:rsidR="005449FA" w:rsidRPr="0010686A" w:rsidTr="000A68F7">
        <w:tc>
          <w:tcPr>
            <w:tcW w:w="54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4</w:t>
            </w:r>
          </w:p>
        </w:tc>
        <w:tc>
          <w:tcPr>
            <w:tcW w:w="285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Projekt dyplomowy inżynierski - (NST)</w:t>
            </w:r>
          </w:p>
        </w:tc>
        <w:tc>
          <w:tcPr>
            <w:tcW w:w="426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449FA" w:rsidRPr="0010686A" w:rsidRDefault="005449FA" w:rsidP="00DC54D7">
            <w:pPr>
              <w:jc w:val="center"/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449FA" w:rsidRPr="0010686A" w:rsidRDefault="005449FA" w:rsidP="00544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449FA" w:rsidRPr="0010686A" w:rsidRDefault="005449FA" w:rsidP="005449FA">
            <w:pPr>
              <w:rPr>
                <w:sz w:val="20"/>
                <w:szCs w:val="20"/>
              </w:rPr>
            </w:pPr>
          </w:p>
        </w:tc>
      </w:tr>
      <w:tr w:rsidR="000E459B" w:rsidRPr="0010686A" w:rsidTr="000A68F7">
        <w:tc>
          <w:tcPr>
            <w:tcW w:w="5807" w:type="dxa"/>
            <w:gridSpan w:val="7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  <w:r w:rsidRPr="0010686A">
              <w:rPr>
                <w:sz w:val="20"/>
                <w:szCs w:val="20"/>
              </w:rPr>
              <w:t>Suma punktów ECTS dla przedmiotów nieposiadających swoich odpowiedników na kierunku macierzystym (dług)</w:t>
            </w:r>
          </w:p>
        </w:tc>
        <w:tc>
          <w:tcPr>
            <w:tcW w:w="851" w:type="dxa"/>
            <w:vAlign w:val="center"/>
          </w:tcPr>
          <w:p w:rsidR="000E459B" w:rsidRPr="0010686A" w:rsidRDefault="000E459B" w:rsidP="00B7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8"/>
            <w:vAlign w:val="center"/>
          </w:tcPr>
          <w:p w:rsidR="000E459B" w:rsidRPr="0010686A" w:rsidRDefault="000E459B" w:rsidP="00B73860">
            <w:pPr>
              <w:rPr>
                <w:sz w:val="20"/>
                <w:szCs w:val="20"/>
              </w:rPr>
            </w:pPr>
          </w:p>
        </w:tc>
      </w:tr>
    </w:tbl>
    <w:p w:rsidR="00866E68" w:rsidRPr="0010686A" w:rsidRDefault="00866E68">
      <w:pPr>
        <w:rPr>
          <w:sz w:val="20"/>
          <w:szCs w:val="20"/>
        </w:rPr>
      </w:pPr>
    </w:p>
    <w:p w:rsidR="00866E68" w:rsidRPr="0010686A" w:rsidRDefault="00866E68">
      <w:pPr>
        <w:rPr>
          <w:sz w:val="20"/>
          <w:szCs w:val="20"/>
        </w:rPr>
      </w:pPr>
    </w:p>
    <w:p w:rsidR="00847A41" w:rsidRPr="0010686A" w:rsidRDefault="00847A41">
      <w:pPr>
        <w:rPr>
          <w:sz w:val="20"/>
          <w:szCs w:val="20"/>
        </w:rPr>
      </w:pPr>
    </w:p>
    <w:sectPr w:rsidR="00847A41" w:rsidRPr="0010686A" w:rsidSect="00B04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2B" w:rsidRDefault="0046432B" w:rsidP="002D3475">
      <w:pPr>
        <w:spacing w:after="0" w:line="240" w:lineRule="auto"/>
      </w:pPr>
      <w:r>
        <w:separator/>
      </w:r>
    </w:p>
  </w:endnote>
  <w:endnote w:type="continuationSeparator" w:id="0">
    <w:p w:rsidR="0046432B" w:rsidRDefault="0046432B" w:rsidP="002D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2B" w:rsidRDefault="0046432B" w:rsidP="002D3475">
      <w:pPr>
        <w:spacing w:after="0" w:line="240" w:lineRule="auto"/>
      </w:pPr>
      <w:r>
        <w:separator/>
      </w:r>
    </w:p>
  </w:footnote>
  <w:footnote w:type="continuationSeparator" w:id="0">
    <w:p w:rsidR="0046432B" w:rsidRDefault="0046432B" w:rsidP="002D3475">
      <w:pPr>
        <w:spacing w:after="0" w:line="240" w:lineRule="auto"/>
      </w:pPr>
      <w:r>
        <w:continuationSeparator/>
      </w:r>
    </w:p>
  </w:footnote>
  <w:footnote w:id="1">
    <w:p w:rsidR="006D51B6" w:rsidRDefault="006D51B6">
      <w:pPr>
        <w:pStyle w:val="Tekstprzypisudolnego"/>
      </w:pPr>
      <w:r>
        <w:rPr>
          <w:rStyle w:val="Odwoanieprzypisudolnego"/>
        </w:rPr>
        <w:footnoteRef/>
      </w:r>
      <w:r>
        <w:t xml:space="preserve"> Dla przedmiotu, dla którego nie ma odpowiednika z kierunku macierzystego należy skopiować liczbę pkt ECTS z poprzedniej komórki, dla pozostałych wpisać kreskę.</w:t>
      </w:r>
    </w:p>
  </w:footnote>
  <w:footnote w:id="2">
    <w:p w:rsidR="006D51B6" w:rsidRDefault="006D5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ywać wyłącznie przedmioty zaliczone na kierunku macierzystym. KAŻDY przedmiot może być wpisany TYLKO raz w całym dokumencie!!!!!!!!!!!!!!</w:t>
      </w:r>
    </w:p>
    <w:p w:rsidR="006D51B6" w:rsidRDefault="006D51B6">
      <w:pPr>
        <w:pStyle w:val="Tekstprzypisudolnego"/>
      </w:pPr>
      <w:r>
        <w:t>Istnieje możliwość podania w tym samym wierszu dwóch przedmiotów z kierunku macierzystego, które odpowiadają danemu przedmiotow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95"/>
    <w:rsid w:val="00040F5F"/>
    <w:rsid w:val="00053D78"/>
    <w:rsid w:val="000614D6"/>
    <w:rsid w:val="00067450"/>
    <w:rsid w:val="000774B7"/>
    <w:rsid w:val="000801D3"/>
    <w:rsid w:val="00080B55"/>
    <w:rsid w:val="000A68F7"/>
    <w:rsid w:val="000D6D4B"/>
    <w:rsid w:val="000D6DE0"/>
    <w:rsid w:val="000E459B"/>
    <w:rsid w:val="0010686A"/>
    <w:rsid w:val="00115663"/>
    <w:rsid w:val="00132065"/>
    <w:rsid w:val="00154171"/>
    <w:rsid w:val="001B69E8"/>
    <w:rsid w:val="001C48D2"/>
    <w:rsid w:val="001D1E6D"/>
    <w:rsid w:val="001F5F73"/>
    <w:rsid w:val="002321D9"/>
    <w:rsid w:val="00252E5E"/>
    <w:rsid w:val="00266756"/>
    <w:rsid w:val="002808EB"/>
    <w:rsid w:val="00286F94"/>
    <w:rsid w:val="00294C7B"/>
    <w:rsid w:val="002A5507"/>
    <w:rsid w:val="002A6A00"/>
    <w:rsid w:val="002B39D4"/>
    <w:rsid w:val="002C43DC"/>
    <w:rsid w:val="002D3475"/>
    <w:rsid w:val="002E7F2B"/>
    <w:rsid w:val="00316ADF"/>
    <w:rsid w:val="00323E40"/>
    <w:rsid w:val="003B194F"/>
    <w:rsid w:val="00403F2C"/>
    <w:rsid w:val="004116D1"/>
    <w:rsid w:val="00413052"/>
    <w:rsid w:val="004232F1"/>
    <w:rsid w:val="0046432B"/>
    <w:rsid w:val="00480D77"/>
    <w:rsid w:val="0049415F"/>
    <w:rsid w:val="004B65B2"/>
    <w:rsid w:val="0050083B"/>
    <w:rsid w:val="00534056"/>
    <w:rsid w:val="005449FA"/>
    <w:rsid w:val="00591EB4"/>
    <w:rsid w:val="005B01C1"/>
    <w:rsid w:val="005C59C4"/>
    <w:rsid w:val="006059E9"/>
    <w:rsid w:val="00616B5C"/>
    <w:rsid w:val="00617E29"/>
    <w:rsid w:val="00634CD8"/>
    <w:rsid w:val="0063778F"/>
    <w:rsid w:val="00672F74"/>
    <w:rsid w:val="006A7CC2"/>
    <w:rsid w:val="006B3D17"/>
    <w:rsid w:val="006C025E"/>
    <w:rsid w:val="006D329C"/>
    <w:rsid w:val="006D51B6"/>
    <w:rsid w:val="0071138D"/>
    <w:rsid w:val="00733CCE"/>
    <w:rsid w:val="00784163"/>
    <w:rsid w:val="007950E9"/>
    <w:rsid w:val="007F0191"/>
    <w:rsid w:val="00800D17"/>
    <w:rsid w:val="00822BE6"/>
    <w:rsid w:val="00836130"/>
    <w:rsid w:val="00847A41"/>
    <w:rsid w:val="00855B60"/>
    <w:rsid w:val="00866E68"/>
    <w:rsid w:val="0091328F"/>
    <w:rsid w:val="009157BA"/>
    <w:rsid w:val="00916935"/>
    <w:rsid w:val="00937B10"/>
    <w:rsid w:val="00942389"/>
    <w:rsid w:val="009554CA"/>
    <w:rsid w:val="00956083"/>
    <w:rsid w:val="00994559"/>
    <w:rsid w:val="009A6AFA"/>
    <w:rsid w:val="009D4A1F"/>
    <w:rsid w:val="009E5833"/>
    <w:rsid w:val="009F368E"/>
    <w:rsid w:val="009F6DF4"/>
    <w:rsid w:val="00A07E3E"/>
    <w:rsid w:val="00A56F95"/>
    <w:rsid w:val="00A83303"/>
    <w:rsid w:val="00A84FB1"/>
    <w:rsid w:val="00AB58EE"/>
    <w:rsid w:val="00AC23E2"/>
    <w:rsid w:val="00AE1824"/>
    <w:rsid w:val="00AF7102"/>
    <w:rsid w:val="00B044A1"/>
    <w:rsid w:val="00B36BD4"/>
    <w:rsid w:val="00B5646E"/>
    <w:rsid w:val="00B73860"/>
    <w:rsid w:val="00BD34E2"/>
    <w:rsid w:val="00BD431B"/>
    <w:rsid w:val="00BE5895"/>
    <w:rsid w:val="00C1643E"/>
    <w:rsid w:val="00C31E23"/>
    <w:rsid w:val="00C72853"/>
    <w:rsid w:val="00C74B54"/>
    <w:rsid w:val="00C83122"/>
    <w:rsid w:val="00CD0079"/>
    <w:rsid w:val="00CD5A71"/>
    <w:rsid w:val="00CF0454"/>
    <w:rsid w:val="00CF58D8"/>
    <w:rsid w:val="00D123AE"/>
    <w:rsid w:val="00D30C6D"/>
    <w:rsid w:val="00D52AEB"/>
    <w:rsid w:val="00DC54D7"/>
    <w:rsid w:val="00DF7C45"/>
    <w:rsid w:val="00E238B0"/>
    <w:rsid w:val="00E24484"/>
    <w:rsid w:val="00E40EDD"/>
    <w:rsid w:val="00E77127"/>
    <w:rsid w:val="00E829ED"/>
    <w:rsid w:val="00EB3E2C"/>
    <w:rsid w:val="00F01D9E"/>
    <w:rsid w:val="00F22889"/>
    <w:rsid w:val="00F25F6B"/>
    <w:rsid w:val="00F2672B"/>
    <w:rsid w:val="00F3494B"/>
    <w:rsid w:val="00F42604"/>
    <w:rsid w:val="00F54ADC"/>
    <w:rsid w:val="00FC5D1B"/>
    <w:rsid w:val="00FD0280"/>
    <w:rsid w:val="00FD1882"/>
    <w:rsid w:val="00FF125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08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4D7"/>
  </w:style>
  <w:style w:type="paragraph" w:styleId="Stopka">
    <w:name w:val="footer"/>
    <w:basedOn w:val="Normalny"/>
    <w:link w:val="StopkaZnak"/>
    <w:uiPriority w:val="99"/>
    <w:unhideWhenUsed/>
    <w:rsid w:val="00DC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08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4D7"/>
  </w:style>
  <w:style w:type="paragraph" w:styleId="Stopka">
    <w:name w:val="footer"/>
    <w:basedOn w:val="Normalny"/>
    <w:link w:val="StopkaZnak"/>
    <w:uiPriority w:val="99"/>
    <w:unhideWhenUsed/>
    <w:rsid w:val="00DC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6815-BE0C-4765-B15B-EB0896B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Ewa</cp:lastModifiedBy>
  <cp:revision>5</cp:revision>
  <dcterms:created xsi:type="dcterms:W3CDTF">2022-02-24T09:28:00Z</dcterms:created>
  <dcterms:modified xsi:type="dcterms:W3CDTF">2022-11-14T13:46:00Z</dcterms:modified>
</cp:coreProperties>
</file>